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3DB" w:rsidRPr="00C652BE" w:rsidRDefault="00C643DB" w:rsidP="00C643DB">
      <w:pPr>
        <w:pStyle w:val="Titre"/>
        <w:contextualSpacing/>
        <w:rPr>
          <w:rFonts w:ascii="Tahoma" w:hAnsi="Tahoma" w:cs="Tahoma"/>
          <w:color w:val="auto"/>
          <w:sz w:val="28"/>
          <w:szCs w:val="28"/>
        </w:rPr>
      </w:pPr>
      <w:r w:rsidRPr="00C652BE">
        <w:rPr>
          <w:rFonts w:ascii="Tahoma" w:hAnsi="Tahoma" w:cs="Tahoma"/>
          <w:color w:val="auto"/>
          <w:sz w:val="28"/>
          <w:szCs w:val="28"/>
        </w:rPr>
        <w:t>REPUBLIQUE ALGERIENNE DEMOCRATIQUE ET POPULAIRE</w:t>
      </w:r>
    </w:p>
    <w:p w:rsidR="00C643DB" w:rsidRPr="00C652BE" w:rsidRDefault="00C643DB" w:rsidP="00C643DB">
      <w:pPr>
        <w:spacing w:before="120"/>
        <w:jc w:val="center"/>
        <w:rPr>
          <w:rFonts w:ascii="Colonna MT" w:hAnsi="Colonna MT" w:cs="Arial"/>
          <w:b/>
          <w:iCs/>
          <w:sz w:val="28"/>
          <w:szCs w:val="28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MINISTERE DE L’ENSEIGNEMENT SUPERIEUR </w:t>
      </w:r>
    </w:p>
    <w:p w:rsidR="007D2D82" w:rsidRPr="00C643DB" w:rsidRDefault="00C643DB" w:rsidP="00C643DB">
      <w:pPr>
        <w:jc w:val="center"/>
        <w:rPr>
          <w:rFonts w:ascii="Georgia" w:hAnsi="Georgia"/>
        </w:rPr>
      </w:pPr>
      <w:r w:rsidRPr="00C652BE">
        <w:rPr>
          <w:rFonts w:ascii="Colonna MT" w:hAnsi="Colonna MT" w:cs="Arial"/>
          <w:b/>
          <w:iCs/>
          <w:sz w:val="28"/>
          <w:szCs w:val="28"/>
        </w:rPr>
        <w:t xml:space="preserve">ET DE </w:t>
      </w:r>
      <w:smartTag w:uri="urn:schemas-microsoft-com:office:smarttags" w:element="PersonName">
        <w:smartTagPr>
          <w:attr w:name="ProductID" w:val="LA RECHERCHE SCIENTIFIQUE"/>
        </w:smartTagPr>
        <w:r w:rsidRPr="00C652BE">
          <w:rPr>
            <w:rFonts w:ascii="Colonna MT" w:hAnsi="Colonna MT" w:cs="Arial"/>
            <w:b/>
            <w:iCs/>
            <w:sz w:val="28"/>
            <w:szCs w:val="28"/>
          </w:rPr>
          <w:t>LA RECHERCHE SCIENTIFIQUE</w:t>
        </w:r>
      </w:smartTag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EF0B67" w:rsidP="00C643DB">
      <w:pPr>
        <w:spacing w:before="120"/>
        <w:rPr>
          <w:rFonts w:ascii="Georgia" w:hAnsi="Georgia"/>
        </w:rPr>
      </w:pPr>
      <w:r>
        <w:rPr>
          <w:rFonts w:ascii="Georgia" w:hAnsi="Georg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6" type="#_x0000_t176" style="position:absolute;margin-left:0;margin-top:0;width:390.8pt;height:84.1pt;z-index:251657728;mso-position-horizontal:center;mso-position-horizontal-relative:margin;mso-position-vertical:center;mso-position-vertical-relative:margin" fillcolor="#9cc2e5" strokecolor="#9cc2e5" strokeweight="1pt">
            <v:fill color2="#deeaf6" angle="-45" focus="-50%" type="gradient"/>
            <v:shadow on="t" color="#1f4d78" opacity=".5" offset="-5pt,-5pt" offset2="2pt,2pt"/>
            <v:textbox>
              <w:txbxContent>
                <w:p w:rsidR="008A0C57" w:rsidRPr="00C643DB" w:rsidRDefault="008A0C57" w:rsidP="00C643DB">
                  <w:pPr>
                    <w:spacing w:before="120"/>
                    <w:jc w:val="center"/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</w:pPr>
                  <w:r w:rsidRPr="00C643DB">
                    <w:rPr>
                      <w:rFonts w:ascii="Albertus Medium" w:hAnsi="Albertus Medium"/>
                      <w:b/>
                      <w:bCs/>
                      <w:shadow/>
                      <w:sz w:val="40"/>
                      <w:szCs w:val="40"/>
                    </w:rPr>
                    <w:t>Soumission d'un Projet de Recherche Formation Universitaire (PRFU) </w:t>
                  </w:r>
                </w:p>
              </w:txbxContent>
            </v:textbox>
            <w10:wrap anchorx="margin" anchory="margin"/>
          </v:shape>
        </w:pict>
      </w: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7D2D82" w:rsidRPr="00C643DB" w:rsidRDefault="007D2D82" w:rsidP="00C643DB">
      <w:pPr>
        <w:spacing w:before="120"/>
        <w:rPr>
          <w:rFonts w:ascii="Georgia" w:hAnsi="Georgia"/>
        </w:rPr>
      </w:pPr>
    </w:p>
    <w:p w:rsidR="004575EE" w:rsidRDefault="004575EE">
      <w:r>
        <w:br w:type="page"/>
      </w:r>
    </w:p>
    <w:tbl>
      <w:tblPr>
        <w:tblW w:w="9361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91"/>
        <w:gridCol w:w="2561"/>
        <w:gridCol w:w="3109"/>
      </w:tblGrid>
      <w:tr w:rsidR="00291039" w:rsidRPr="00C643DB" w:rsidTr="00195184">
        <w:trPr>
          <w:trHeight w:val="360"/>
          <w:jc w:val="center"/>
        </w:trPr>
        <w:tc>
          <w:tcPr>
            <w:tcW w:w="3691" w:type="dxa"/>
          </w:tcPr>
          <w:p w:rsidR="00291039" w:rsidRPr="00C643DB" w:rsidRDefault="007D2D82" w:rsidP="00195184">
            <w:pPr>
              <w:spacing w:before="120"/>
              <w:jc w:val="both"/>
              <w:rPr>
                <w:rStyle w:val="style121"/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</w:rPr>
              <w:lastRenderedPageBreak/>
              <w:br w:type="page"/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 xml:space="preserve">Intitulé du projet </w:t>
            </w:r>
            <w:r w:rsidR="00291039"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="00291039" w:rsidRPr="00C643DB">
              <w:rPr>
                <w:rStyle w:val="style121"/>
                <w:rFonts w:ascii="Georgia" w:hAnsi="Georgia"/>
                <w:color w:val="000000"/>
              </w:rPr>
              <w:t> </w:t>
            </w:r>
          </w:p>
        </w:tc>
        <w:tc>
          <w:tcPr>
            <w:tcW w:w="5670" w:type="dxa"/>
            <w:gridSpan w:val="2"/>
          </w:tcPr>
          <w:p w:rsidR="00291039" w:rsidRPr="00C643DB" w:rsidRDefault="00291039" w:rsidP="00C643DB">
            <w:pPr>
              <w:spacing w:before="120"/>
              <w:jc w:val="center"/>
              <w:rPr>
                <w:rStyle w:val="style121"/>
                <w:rFonts w:ascii="Georgia" w:hAnsi="Georgia"/>
                <w:color w:val="000000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403"/>
          <w:jc w:val="center"/>
        </w:trPr>
        <w:tc>
          <w:tcPr>
            <w:tcW w:w="3691" w:type="dxa"/>
            <w:vAlign w:val="center"/>
          </w:tcPr>
          <w:p w:rsidR="007D2D82" w:rsidRPr="00195184" w:rsidRDefault="007D2D82" w:rsidP="00195184">
            <w:pPr>
              <w:spacing w:before="120"/>
              <w:jc w:val="both"/>
              <w:rPr>
                <w:rFonts w:ascii="Georgia" w:hAnsi="Georgia"/>
                <w:b/>
                <w:bCs/>
                <w:color w:val="FF0000"/>
              </w:rPr>
            </w:pPr>
            <w:r w:rsidRPr="00C643DB">
              <w:rPr>
                <w:rStyle w:val="lev"/>
                <w:rFonts w:ascii="Georgia" w:hAnsi="Georgia"/>
              </w:rPr>
              <w:t xml:space="preserve">Établissement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66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aculté /institut </w:t>
            </w:r>
            <w:r w:rsidRPr="00C643DB">
              <w:rPr>
                <w:rStyle w:val="lev"/>
                <w:rFonts w:ascii="Georgia" w:hAnsi="Georgia"/>
                <w:vanish/>
              </w:rPr>
              <w:t xml:space="preserve">  Faculté/Institut </w:t>
            </w:r>
            <w:r w:rsidRPr="00C643DB">
              <w:rPr>
                <w:rStyle w:val="style71"/>
                <w:rFonts w:ascii="Georgia" w:hAnsi="Georgia"/>
                <w:b/>
                <w:bCs/>
                <w:vanish/>
                <w:sz w:val="24"/>
                <w:szCs w:val="24"/>
              </w:rPr>
              <w:t>*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7D2D82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Laboratoire  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2"/>
          <w:jc w:val="center"/>
        </w:trPr>
        <w:tc>
          <w:tcPr>
            <w:tcW w:w="3691" w:type="dxa"/>
            <w:vAlign w:val="center"/>
          </w:tcPr>
          <w:p w:rsidR="007D2D82" w:rsidRPr="00C643DB" w:rsidRDefault="00291039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de du Laboratoire</w:t>
            </w:r>
          </w:p>
        </w:tc>
        <w:tc>
          <w:tcPr>
            <w:tcW w:w="5670" w:type="dxa"/>
            <w:gridSpan w:val="2"/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Domaine de recherche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Fonts w:ascii="Georgia" w:hAnsi="Georgia"/>
                <w:vanish/>
              </w:rPr>
            </w:pPr>
            <w:r w:rsidRPr="00C643DB">
              <w:rPr>
                <w:rStyle w:val="lev"/>
                <w:rFonts w:ascii="Georgia" w:hAnsi="Georgia"/>
              </w:rPr>
              <w:t xml:space="preserve">Filière </w:t>
            </w:r>
            <w:r w:rsidRPr="00C643DB">
              <w:rPr>
                <w:rStyle w:val="lev"/>
                <w:rFonts w:ascii="Georgia" w:hAnsi="Georgia"/>
                <w:vanish/>
              </w:rPr>
              <w:t> Filière</w:t>
            </w:r>
            <w:r w:rsidRPr="00C643DB">
              <w:rPr>
                <w:rStyle w:val="Numrodepage"/>
                <w:rFonts w:ascii="Georgia" w:hAnsi="Georgia"/>
                <w:vanish/>
              </w:rPr>
              <w:t xml:space="preserve"> </w:t>
            </w:r>
            <w:r w:rsidRPr="00C643DB">
              <w:rPr>
                <w:rFonts w:ascii="Georgia" w:hAnsi="Georgia"/>
                <w:b/>
                <w:bCs/>
                <w:vanish/>
              </w:rPr>
              <w:t>*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195184">
            <w:pPr>
              <w:spacing w:before="120"/>
              <w:jc w:val="both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Spécialité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7D2D82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348"/>
          <w:jc w:val="center"/>
        </w:trPr>
        <w:tc>
          <w:tcPr>
            <w:tcW w:w="3691" w:type="dxa"/>
            <w:tcBorders>
              <w:bottom w:val="single" w:sz="12" w:space="0" w:color="auto"/>
            </w:tcBorders>
            <w:vAlign w:val="center"/>
          </w:tcPr>
          <w:p w:rsidR="007D2D82" w:rsidRPr="00C643DB" w:rsidRDefault="00C75FC0" w:rsidP="00195184">
            <w:pPr>
              <w:spacing w:before="120"/>
              <w:jc w:val="both"/>
              <w:rPr>
                <w:rFonts w:ascii="Georgia" w:hAnsi="Georgia"/>
                <w:b/>
              </w:rPr>
            </w:pPr>
            <w:r w:rsidRPr="00C643DB">
              <w:rPr>
                <w:rFonts w:ascii="Georgia" w:hAnsi="Georgia"/>
                <w:b/>
              </w:rPr>
              <w:t>Intitulé de la formation doctorale</w:t>
            </w:r>
          </w:p>
        </w:tc>
        <w:tc>
          <w:tcPr>
            <w:tcW w:w="5670" w:type="dxa"/>
            <w:gridSpan w:val="2"/>
            <w:tcBorders>
              <w:bottom w:val="single" w:sz="12" w:space="0" w:color="auto"/>
            </w:tcBorders>
          </w:tcPr>
          <w:p w:rsidR="007D2D82" w:rsidRPr="00C643DB" w:rsidRDefault="007D2D82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7C4FAC">
        <w:tblPrEx>
          <w:tblCellMar>
            <w:left w:w="108" w:type="dxa"/>
            <w:right w:w="108" w:type="dxa"/>
          </w:tblCellMar>
          <w:tblLook w:val="01E0"/>
        </w:tblPrEx>
        <w:trPr>
          <w:trHeight w:val="497"/>
          <w:jc w:val="center"/>
        </w:trPr>
        <w:tc>
          <w:tcPr>
            <w:tcW w:w="9361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FB15EC" w:rsidRPr="00C643DB" w:rsidRDefault="00FB15EC" w:rsidP="008A0C57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t>Informations sur le Projet</w:t>
            </w: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tcBorders>
              <w:top w:val="single" w:sz="12" w:space="0" w:color="auto"/>
            </w:tcBorders>
            <w:vAlign w:val="center"/>
          </w:tcPr>
          <w:p w:rsidR="00FB15EC" w:rsidRPr="00C643DB" w:rsidRDefault="00FB15EC" w:rsidP="00195184">
            <w:pPr>
              <w:spacing w:before="120"/>
              <w:jc w:val="both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blémat</w:t>
            </w:r>
            <w:r w:rsidR="00195184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 xml:space="preserve">ique avec les références </w:t>
            </w:r>
            <w:r w:rsidRPr="00C643DB">
              <w:rPr>
                <w:rStyle w:val="style111"/>
                <w:rFonts w:ascii="Georgia" w:hAnsi="Georgia"/>
                <w:b/>
                <w:bCs/>
                <w:sz w:val="24"/>
                <w:szCs w:val="24"/>
              </w:rPr>
              <w:t>bibliographiques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</w:tcBorders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ots </w:t>
            </w:r>
            <w:r w:rsidR="002979B5" w:rsidRPr="00C643DB">
              <w:rPr>
                <w:rStyle w:val="lev"/>
                <w:rFonts w:ascii="Georgia" w:hAnsi="Georgia"/>
              </w:rPr>
              <w:t>clés</w:t>
            </w:r>
            <w:r w:rsidRPr="00C643DB">
              <w:rPr>
                <w:rStyle w:val="lev"/>
                <w:rFonts w:ascii="Georgia" w:hAnsi="Georgia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C75FC0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jc w:val="center"/>
        </w:trPr>
        <w:tc>
          <w:tcPr>
            <w:tcW w:w="3691" w:type="dxa"/>
            <w:vAlign w:val="center"/>
          </w:tcPr>
          <w:p w:rsidR="00C75FC0" w:rsidRPr="00C643DB" w:rsidRDefault="00C75FC0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Objectifs </w:t>
            </w:r>
          </w:p>
        </w:tc>
        <w:tc>
          <w:tcPr>
            <w:tcW w:w="5670" w:type="dxa"/>
            <w:gridSpan w:val="2"/>
          </w:tcPr>
          <w:p w:rsidR="00C75FC0" w:rsidRPr="00C643DB" w:rsidRDefault="00C75FC0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FB15EC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10"/>
          <w:jc w:val="center"/>
        </w:trPr>
        <w:tc>
          <w:tcPr>
            <w:tcW w:w="3691" w:type="dxa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Méthodologie </w:t>
            </w:r>
            <w:r w:rsidRPr="00C643DB">
              <w:rPr>
                <w:rStyle w:val="style71"/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 w:val="restart"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Planning de travail </w:t>
            </w: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1</w:t>
            </w:r>
            <w:r w:rsidR="00302413" w:rsidRPr="00302413">
              <w:rPr>
                <w:rFonts w:ascii="Georgia" w:hAnsi="Georgia"/>
                <w:vertAlign w:val="superscript"/>
              </w:rPr>
              <w:t>è</w:t>
            </w:r>
            <w:r w:rsidRPr="00302413">
              <w:rPr>
                <w:rFonts w:ascii="Georgia" w:hAnsi="Georgia"/>
                <w:vertAlign w:val="superscript"/>
              </w:rPr>
              <w:t>re</w:t>
            </w:r>
            <w:r w:rsidR="00302413"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année 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302413" w:rsidP="00195184">
            <w:pPr>
              <w:spacing w:before="1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2</w:t>
            </w:r>
            <w:r w:rsidRPr="00302413">
              <w:rPr>
                <w:rFonts w:ascii="Georgia" w:hAnsi="Georgia"/>
                <w:vertAlign w:val="superscript"/>
              </w:rPr>
              <w:t>è</w:t>
            </w:r>
            <w:r w:rsidR="00E44195" w:rsidRPr="00302413">
              <w:rPr>
                <w:rFonts w:ascii="Georgia" w:hAnsi="Georgia"/>
                <w:vertAlign w:val="superscript"/>
              </w:rPr>
              <w:t>me</w:t>
            </w:r>
            <w:r>
              <w:rPr>
                <w:rFonts w:ascii="Georgia" w:hAnsi="Georgia"/>
              </w:rPr>
              <w:t xml:space="preserve"> </w:t>
            </w:r>
            <w:r w:rsidR="00E44195" w:rsidRPr="00C643DB">
              <w:rPr>
                <w:rFonts w:ascii="Georgia" w:hAnsi="Georgia"/>
              </w:rPr>
              <w:t>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3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E44195" w:rsidRPr="00C643DB" w:rsidTr="00195184">
        <w:tblPrEx>
          <w:tblCellMar>
            <w:left w:w="108" w:type="dxa"/>
            <w:right w:w="108" w:type="dxa"/>
          </w:tblCellMar>
          <w:tblLook w:val="01E0"/>
        </w:tblPrEx>
        <w:trPr>
          <w:trHeight w:val="567"/>
          <w:jc w:val="center"/>
        </w:trPr>
        <w:tc>
          <w:tcPr>
            <w:tcW w:w="3691" w:type="dxa"/>
            <w:vMerge/>
            <w:vAlign w:val="center"/>
          </w:tcPr>
          <w:p w:rsidR="00E44195" w:rsidRPr="00C643DB" w:rsidRDefault="00E4419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553A3D" w:rsidRPr="00C643DB" w:rsidRDefault="00E44195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4</w:t>
            </w:r>
            <w:r w:rsidR="00302413" w:rsidRPr="00302413">
              <w:rPr>
                <w:rFonts w:ascii="Georgia" w:hAnsi="Georgia"/>
                <w:vertAlign w:val="superscript"/>
              </w:rPr>
              <w:t>ème</w:t>
            </w:r>
            <w:r w:rsidRPr="00C643DB">
              <w:rPr>
                <w:rFonts w:ascii="Georgia" w:hAnsi="Georgia"/>
              </w:rPr>
              <w:t xml:space="preserve"> année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 xml:space="preserve">Résultats Attendus </w:t>
            </w:r>
            <w:r w:rsidRPr="00C643DB">
              <w:rPr>
                <w:rFonts w:ascii="Georgia" w:hAnsi="Georgia"/>
                <w:b/>
                <w:bCs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BD44E0" w:rsidRPr="00C643DB" w:rsidRDefault="00BD44E0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Formation Doctorants : nb de thèses =</w:t>
            </w:r>
            <w:r>
              <w:rPr>
                <w:rFonts w:ascii="Georgia" w:hAnsi="Georgia"/>
              </w:rPr>
              <w:t xml:space="preserve"> </w:t>
            </w:r>
            <w:r w:rsidRPr="00C643DB">
              <w:rPr>
                <w:rFonts w:ascii="Georgia" w:hAnsi="Georgia"/>
              </w:rPr>
              <w:t>….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Production Scientifique :</w:t>
            </w:r>
          </w:p>
        </w:tc>
      </w:tr>
      <w:tr w:rsidR="00BD44E0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BD44E0" w:rsidRPr="00C643DB" w:rsidRDefault="00BD44E0" w:rsidP="00195184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BD44E0" w:rsidRPr="00C643DB" w:rsidRDefault="00BD44E0" w:rsidP="00195184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Impacts socio-économiques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 w:val="restart"/>
            <w:vAlign w:val="center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Projet en collaboration</w:t>
            </w:r>
          </w:p>
        </w:tc>
        <w:tc>
          <w:tcPr>
            <w:tcW w:w="2561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 xml:space="preserve">Non </w:t>
            </w:r>
          </w:p>
        </w:tc>
        <w:tc>
          <w:tcPr>
            <w:tcW w:w="3109" w:type="dxa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Oui</w:t>
            </w:r>
          </w:p>
        </w:tc>
      </w:tr>
      <w:tr w:rsidR="00FB15EC" w:rsidRPr="00C643DB" w:rsidTr="00BD44E0">
        <w:tblPrEx>
          <w:tblCellMar>
            <w:left w:w="108" w:type="dxa"/>
            <w:right w:w="108" w:type="dxa"/>
          </w:tblCellMar>
          <w:tblLook w:val="01E0"/>
        </w:tblPrEx>
        <w:trPr>
          <w:trHeight w:val="454"/>
          <w:jc w:val="center"/>
        </w:trPr>
        <w:tc>
          <w:tcPr>
            <w:tcW w:w="3691" w:type="dxa"/>
            <w:vMerge/>
            <w:vAlign w:val="center"/>
          </w:tcPr>
          <w:p w:rsidR="00FB15EC" w:rsidRPr="00C643DB" w:rsidRDefault="00FB15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5670" w:type="dxa"/>
            <w:gridSpan w:val="2"/>
          </w:tcPr>
          <w:p w:rsidR="00FB15EC" w:rsidRPr="00C643DB" w:rsidRDefault="00FB15EC" w:rsidP="00C643DB">
            <w:pPr>
              <w:spacing w:before="120"/>
              <w:rPr>
                <w:rFonts w:ascii="Georgia" w:hAnsi="Georgia"/>
              </w:rPr>
            </w:pPr>
            <w:r w:rsidRPr="00C643DB">
              <w:rPr>
                <w:rFonts w:ascii="Georgia" w:hAnsi="Georgia"/>
              </w:rPr>
              <w:t>Si oui ; renseignez les cases suivantes</w:t>
            </w:r>
          </w:p>
        </w:tc>
      </w:tr>
    </w:tbl>
    <w:p w:rsidR="008F47B6" w:rsidRDefault="008F47B6" w:rsidP="00C643DB">
      <w:pPr>
        <w:spacing w:before="120"/>
        <w:rPr>
          <w:rFonts w:ascii="Georgia" w:hAnsi="Georgia"/>
        </w:rPr>
      </w:pPr>
    </w:p>
    <w:p w:rsidR="008F47B6" w:rsidRPr="008F47B6" w:rsidRDefault="008F47B6">
      <w:pPr>
        <w:rPr>
          <w:sz w:val="6"/>
          <w:szCs w:val="6"/>
        </w:rPr>
      </w:pPr>
      <w:r>
        <w:br w:type="page"/>
      </w: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73"/>
        <w:gridCol w:w="2577"/>
        <w:gridCol w:w="4514"/>
      </w:tblGrid>
      <w:tr w:rsidR="00DB1104" w:rsidRPr="00C643DB" w:rsidTr="008F47B6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DB1104" w:rsidRPr="00C643DB" w:rsidRDefault="008F47B6" w:rsidP="004575EE">
            <w:pPr>
              <w:spacing w:before="120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lastRenderedPageBreak/>
              <w:br w:type="page"/>
            </w:r>
            <w:r w:rsidR="00DB1104" w:rsidRPr="00C643DB">
              <w:rPr>
                <w:rStyle w:val="lev"/>
                <w:rFonts w:ascii="Georgia" w:hAnsi="Georgia"/>
              </w:rPr>
              <w:t>Collaborations Nationales</w:t>
            </w: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DB1104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  <w:tr w:rsidR="00DB1104" w:rsidRPr="00C643DB" w:rsidTr="008F47B6">
        <w:trPr>
          <w:trHeight w:val="454"/>
          <w:jc w:val="center"/>
        </w:trPr>
        <w:tc>
          <w:tcPr>
            <w:tcW w:w="2273" w:type="dxa"/>
            <w:vMerge/>
          </w:tcPr>
          <w:p w:rsidR="00DB1104" w:rsidRPr="00C643DB" w:rsidRDefault="00DB1104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77" w:type="dxa"/>
            <w:vAlign w:val="center"/>
          </w:tcPr>
          <w:p w:rsidR="00DB1104" w:rsidRPr="008F47B6" w:rsidRDefault="00FB15EC" w:rsidP="008F47B6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14" w:type="dxa"/>
            <w:vAlign w:val="center"/>
          </w:tcPr>
          <w:p w:rsidR="00DB1104" w:rsidRPr="00C643DB" w:rsidRDefault="00DB1104" w:rsidP="008F47B6">
            <w:pPr>
              <w:spacing w:before="120"/>
              <w:jc w:val="center"/>
              <w:rPr>
                <w:rFonts w:ascii="Georgia" w:hAnsi="Georgia"/>
              </w:rPr>
            </w:pPr>
          </w:p>
        </w:tc>
      </w:tr>
    </w:tbl>
    <w:p w:rsidR="00947BEC" w:rsidRPr="00C643DB" w:rsidRDefault="00947BEC" w:rsidP="00C643DB">
      <w:pPr>
        <w:spacing w:before="120"/>
        <w:ind w:firstLine="708"/>
        <w:rPr>
          <w:rFonts w:ascii="Georgia" w:hAnsi="Georgia"/>
        </w:rPr>
      </w:pPr>
    </w:p>
    <w:tbl>
      <w:tblPr>
        <w:tblW w:w="9364" w:type="dxa"/>
        <w:jc w:val="center"/>
        <w:tblInd w:w="-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73"/>
        <w:gridCol w:w="2553"/>
        <w:gridCol w:w="4538"/>
      </w:tblGrid>
      <w:tr w:rsidR="00947BEC" w:rsidRPr="00C643DB" w:rsidTr="00195184">
        <w:trPr>
          <w:trHeight w:val="454"/>
          <w:jc w:val="center"/>
        </w:trPr>
        <w:tc>
          <w:tcPr>
            <w:tcW w:w="2273" w:type="dxa"/>
            <w:vMerge w:val="restart"/>
            <w:vAlign w:val="center"/>
          </w:tcPr>
          <w:p w:rsidR="004575EE" w:rsidRDefault="00947BEC" w:rsidP="004575EE">
            <w:pPr>
              <w:jc w:val="center"/>
              <w:rPr>
                <w:rStyle w:val="lev"/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Collaborations</w:t>
            </w:r>
          </w:p>
          <w:p w:rsidR="00947BEC" w:rsidRPr="00C643DB" w:rsidRDefault="00FB15EC" w:rsidP="004575EE">
            <w:pPr>
              <w:jc w:val="center"/>
              <w:rPr>
                <w:rFonts w:ascii="Georgia" w:hAnsi="Georgia"/>
              </w:rPr>
            </w:pPr>
            <w:r w:rsidRPr="00C643DB">
              <w:rPr>
                <w:rStyle w:val="lev"/>
                <w:rFonts w:ascii="Georgia" w:hAnsi="Georgia"/>
              </w:rPr>
              <w:t>Internationales</w:t>
            </w:r>
          </w:p>
          <w:p w:rsidR="00947BEC" w:rsidRPr="00C643DB" w:rsidRDefault="00947BEC" w:rsidP="00C643DB">
            <w:pPr>
              <w:spacing w:before="120"/>
              <w:rPr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ays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  <w:vAlign w:val="center"/>
          </w:tcPr>
          <w:p w:rsidR="00947BEC" w:rsidRPr="00C643DB" w:rsidRDefault="00947BEC" w:rsidP="00C643DB">
            <w:pPr>
              <w:spacing w:before="120"/>
              <w:ind w:firstLine="708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Etablissement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Prénom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  <w:tr w:rsidR="00947BEC" w:rsidRPr="00C643DB" w:rsidTr="00195184">
        <w:trPr>
          <w:trHeight w:val="454"/>
          <w:jc w:val="center"/>
        </w:trPr>
        <w:tc>
          <w:tcPr>
            <w:tcW w:w="2273" w:type="dxa"/>
            <w:vMerge/>
          </w:tcPr>
          <w:p w:rsidR="00947BEC" w:rsidRPr="00C643DB" w:rsidRDefault="00947BEC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  <w:tc>
          <w:tcPr>
            <w:tcW w:w="2553" w:type="dxa"/>
            <w:vAlign w:val="center"/>
          </w:tcPr>
          <w:p w:rsidR="00947BEC" w:rsidRPr="008F47B6" w:rsidRDefault="00FB15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8F47B6">
              <w:rPr>
                <w:rFonts w:ascii="Georgia" w:hAnsi="Georgia"/>
                <w:sz w:val="22"/>
                <w:szCs w:val="22"/>
              </w:rPr>
              <w:t>Fonction</w:t>
            </w:r>
          </w:p>
        </w:tc>
        <w:tc>
          <w:tcPr>
            <w:tcW w:w="4538" w:type="dxa"/>
            <w:vAlign w:val="center"/>
          </w:tcPr>
          <w:p w:rsidR="00947BEC" w:rsidRPr="008F47B6" w:rsidRDefault="00947BEC" w:rsidP="00195184">
            <w:pPr>
              <w:spacing w:before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900BF0" w:rsidRDefault="00900BF0" w:rsidP="00C643DB">
      <w:pPr>
        <w:spacing w:before="120"/>
        <w:rPr>
          <w:rFonts w:ascii="Georgia" w:hAnsi="Georgia"/>
          <w:color w:val="000000"/>
        </w:rPr>
      </w:pPr>
    </w:p>
    <w:p w:rsidR="00BD44E0" w:rsidRPr="00A944C1" w:rsidRDefault="00873600" w:rsidP="008F47B6">
      <w:pPr>
        <w:jc w:val="center"/>
        <w:rPr>
          <w:rFonts w:ascii="Georgia" w:hAnsi="Georgia"/>
          <w:shadow/>
          <w:color w:val="000000"/>
        </w:rPr>
      </w:pPr>
      <w:r w:rsidRPr="00A944C1">
        <w:rPr>
          <w:rFonts w:ascii="Georgia" w:hAnsi="Georgia"/>
          <w:b/>
          <w:bCs/>
          <w:shadow/>
        </w:rPr>
        <w:t>Encadrements/Co-Encadrements de thèses prévues</w:t>
      </w:r>
    </w:p>
    <w:p w:rsidR="00BD44E0" w:rsidRPr="00C643DB" w:rsidRDefault="00BD44E0" w:rsidP="008F47B6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463"/>
        <w:gridCol w:w="402"/>
        <w:gridCol w:w="1038"/>
        <w:gridCol w:w="352"/>
        <w:gridCol w:w="880"/>
        <w:gridCol w:w="162"/>
        <w:gridCol w:w="3062"/>
        <w:gridCol w:w="20"/>
      </w:tblGrid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8F47B6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BD44E0" w:rsidP="008F47B6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A944C1" w:rsidP="00A944C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</w:t>
            </w:r>
            <w:r w:rsidR="00C07E3A" w:rsidRPr="008F47B6">
              <w:rPr>
                <w:rFonts w:ascii="Georgia" w:hAnsi="Georgia"/>
                <w:color w:val="000000"/>
                <w:sz w:val="22"/>
                <w:szCs w:val="22"/>
              </w:rPr>
              <w:t>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833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519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37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C07E3A" w:rsidRPr="00C643DB" w:rsidTr="00174534">
        <w:trPr>
          <w:trHeight w:val="486"/>
          <w:jc w:val="center"/>
        </w:trPr>
        <w:tc>
          <w:tcPr>
            <w:tcW w:w="2005" w:type="dxa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  <w:gridSpan w:val="2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de 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>1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="00A944C1"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  <w:gridSpan w:val="3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8F47B6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C07E3A" w:rsidRPr="00C643DB" w:rsidTr="00174534">
        <w:trPr>
          <w:trHeight w:val="794"/>
          <w:jc w:val="center"/>
        </w:trPr>
        <w:tc>
          <w:tcPr>
            <w:tcW w:w="9384" w:type="dxa"/>
            <w:gridSpan w:val="9"/>
          </w:tcPr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C07E3A" w:rsidRPr="008F47B6" w:rsidRDefault="00C07E3A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7409D4" w:rsidRPr="00C643DB" w:rsidTr="00825D1A">
        <w:trPr>
          <w:gridAfter w:val="1"/>
          <w:wAfter w:w="20" w:type="dxa"/>
          <w:trHeight w:val="567"/>
          <w:jc w:val="center"/>
        </w:trPr>
        <w:tc>
          <w:tcPr>
            <w:tcW w:w="9364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7409D4" w:rsidRPr="00174534" w:rsidRDefault="00FB15EC" w:rsidP="00174534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color w:val="000000"/>
              </w:rPr>
              <w:lastRenderedPageBreak/>
              <w:br w:type="page"/>
            </w:r>
            <w:r w:rsidR="00174534">
              <w:rPr>
                <w:rFonts w:ascii="Georgia" w:hAnsi="Georgia"/>
                <w:b/>
                <w:bCs/>
              </w:rPr>
              <w:t>Responsable du projet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3468" w:type="dxa"/>
            <w:gridSpan w:val="2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Nom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top w:val="single" w:sz="12" w:space="0" w:color="auto"/>
            </w:tcBorders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Prénom</w:t>
            </w:r>
            <w:r w:rsidR="00FB15EC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Grade 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4908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Fonction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456" w:type="dxa"/>
            <w:gridSpan w:val="4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 xml:space="preserve">Etablissement </w:t>
            </w:r>
            <w:r w:rsidR="007D2D82" w:rsidRPr="00BE7BB3">
              <w:rPr>
                <w:rFonts w:ascii="Georgia" w:hAnsi="Georgia"/>
                <w:sz w:val="22"/>
                <w:szCs w:val="22"/>
              </w:rPr>
              <w:t xml:space="preserve"> </w:t>
            </w:r>
            <w:r w:rsidR="00CE1B84" w:rsidRPr="00BE7BB3">
              <w:rPr>
                <w:rFonts w:ascii="Georgia" w:hAnsi="Georgia"/>
                <w:sz w:val="22"/>
                <w:szCs w:val="22"/>
              </w:rPr>
              <w:t> </w:t>
            </w:r>
          </w:p>
        </w:tc>
      </w:tr>
      <w:tr w:rsidR="000E7128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0E7128" w:rsidRPr="00BE7BB3" w:rsidRDefault="000E7128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="007D2D82" w:rsidRPr="00BE7BB3">
              <w:rPr>
                <w:rStyle w:val="style71"/>
                <w:rFonts w:ascii="Georgia" w:hAnsi="Georgia"/>
                <w:sz w:val="22"/>
                <w:szCs w:val="22"/>
              </w:rPr>
              <w:t xml:space="preserve"> </w:t>
            </w:r>
            <w:r w:rsidRPr="00BE7BB3">
              <w:rPr>
                <w:rStyle w:val="style71"/>
                <w:rFonts w:ascii="Georgia" w:hAnsi="Georgia"/>
                <w:sz w:val="22"/>
                <w:szCs w:val="22"/>
              </w:rPr>
              <w:t> </w:t>
            </w:r>
          </w:p>
        </w:tc>
      </w:tr>
      <w:tr w:rsidR="007409D4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5260" w:type="dxa"/>
            <w:gridSpan w:val="5"/>
            <w:vAlign w:val="center"/>
          </w:tcPr>
          <w:p w:rsidR="007409D4" w:rsidRPr="00BE7BB3" w:rsidRDefault="007409D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Mail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3"/>
            <w:vAlign w:val="center"/>
          </w:tcPr>
          <w:p w:rsidR="007409D4" w:rsidRPr="00BE7BB3" w:rsidRDefault="00CE1B84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4276F2" w:rsidRPr="00C643DB" w:rsidTr="008A0C57">
        <w:trPr>
          <w:gridAfter w:val="1"/>
          <w:wAfter w:w="20" w:type="dxa"/>
          <w:trHeight w:val="454"/>
          <w:jc w:val="center"/>
        </w:trPr>
        <w:tc>
          <w:tcPr>
            <w:tcW w:w="9364" w:type="dxa"/>
            <w:gridSpan w:val="8"/>
            <w:vAlign w:val="center"/>
          </w:tcPr>
          <w:p w:rsidR="004276F2" w:rsidRPr="00BE7BB3" w:rsidRDefault="004276F2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professionnelle </w:t>
            </w:r>
            <w:r w:rsidR="007D2D82"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 </w:t>
            </w:r>
            <w:r w:rsidRPr="00BE7BB3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</w:t>
            </w:r>
          </w:p>
        </w:tc>
      </w:tr>
    </w:tbl>
    <w:p w:rsidR="007409D4" w:rsidRPr="00C643DB" w:rsidRDefault="007409D4" w:rsidP="00C643DB">
      <w:pPr>
        <w:spacing w:before="120"/>
        <w:rPr>
          <w:rFonts w:ascii="Georgia" w:hAnsi="Georgia"/>
          <w:color w:val="000000"/>
        </w:rPr>
      </w:pPr>
    </w:p>
    <w:p w:rsidR="00866CC5" w:rsidRDefault="00B331A4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Encadrements/Co-Encadrements</w:t>
      </w:r>
      <w:r w:rsidR="00DE3EA0" w:rsidRPr="00A944C1">
        <w:rPr>
          <w:rFonts w:ascii="Georgia" w:hAnsi="Georgia"/>
          <w:b/>
          <w:bCs/>
          <w:shadow/>
        </w:rPr>
        <w:t xml:space="preserve"> de thèses </w:t>
      </w:r>
    </w:p>
    <w:p w:rsidR="00B331A4" w:rsidRDefault="00DE3EA0" w:rsidP="00866CC5">
      <w:pPr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>réalisée</w:t>
      </w:r>
      <w:r w:rsidR="00B331A4" w:rsidRPr="00A944C1">
        <w:rPr>
          <w:rFonts w:ascii="Georgia" w:hAnsi="Georgia"/>
          <w:b/>
          <w:bCs/>
          <w:shadow/>
        </w:rPr>
        <w:t xml:space="preserve">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66CC5" w:rsidRPr="00A944C1" w:rsidRDefault="00866CC5" w:rsidP="00C643DB">
      <w:pPr>
        <w:spacing w:before="120"/>
        <w:jc w:val="center"/>
        <w:rPr>
          <w:rFonts w:ascii="Georgia" w:hAnsi="Georgia"/>
          <w:b/>
          <w:bCs/>
          <w:shadow/>
        </w:rPr>
      </w:pPr>
    </w:p>
    <w:p w:rsidR="008A0C57" w:rsidRPr="008A0C57" w:rsidRDefault="00174534" w:rsidP="008A0C57">
      <w:pPr>
        <w:jc w:val="center"/>
        <w:rPr>
          <w:rFonts w:ascii="Georgia" w:hAnsi="Georgia"/>
          <w:b/>
          <w:bCs/>
          <w:shadow/>
          <w:color w:val="000000"/>
        </w:rPr>
      </w:pPr>
      <w:r>
        <w:rPr>
          <w:rFonts w:ascii="Georgia" w:hAnsi="Georgia"/>
          <w:b/>
          <w:bCs/>
          <w:shadow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C36F09" w:rsidRPr="00C643DB" w:rsidRDefault="00C36F09" w:rsidP="008A0C57">
      <w:pPr>
        <w:spacing w:before="120"/>
        <w:jc w:val="center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C36F09" w:rsidRPr="00C643DB" w:rsidRDefault="00C36F09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510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0E5AFC" w:rsidRDefault="002979B5" w:rsidP="000E5AFC">
            <w:pPr>
              <w:spacing w:before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encadreur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0E5AFC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2979B5" w:rsidRPr="00C643DB" w:rsidRDefault="002979B5" w:rsidP="008A0C57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trHeight w:val="454"/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8A0C57" w:rsidRDefault="002979B5" w:rsidP="000E5AFC">
            <w:pPr>
              <w:spacing w:before="120" w:after="6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 xml:space="preserve">Membre </w:t>
            </w:r>
            <w:r w:rsidR="00291039" w:rsidRPr="00C643DB">
              <w:rPr>
                <w:rFonts w:ascii="Georgia" w:hAnsi="Georgia"/>
                <w:b/>
                <w:bCs/>
              </w:rPr>
              <w:t>co-</w:t>
            </w:r>
            <w:r w:rsidRPr="00C643DB">
              <w:rPr>
                <w:rFonts w:ascii="Georgia" w:hAnsi="Georgia"/>
                <w:b/>
                <w:bCs/>
              </w:rPr>
              <w:t>encadreur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Dernier Diplôme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0E5AFC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0E5AFC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C00C6E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0E5AFC" w:rsidRDefault="002979B5" w:rsidP="000E5AFC">
            <w:pPr>
              <w:spacing w:before="120" w:after="60"/>
              <w:rPr>
                <w:rFonts w:ascii="Georgia" w:hAnsi="Georgia"/>
                <w:sz w:val="22"/>
                <w:szCs w:val="22"/>
              </w:rPr>
            </w:pPr>
            <w:r w:rsidRPr="000E5AFC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Encadrements/Co-Encadrements de thèses réalisées au cours des cinq dernières années </w:t>
      </w:r>
    </w:p>
    <w:p w:rsidR="00866CC5" w:rsidRPr="00C643DB" w:rsidRDefault="00866CC5" w:rsidP="00866CC5">
      <w:pPr>
        <w:rPr>
          <w:rFonts w:ascii="Georgia" w:hAnsi="Georgia"/>
          <w:color w:val="000000"/>
        </w:rPr>
      </w:pPr>
    </w:p>
    <w:tbl>
      <w:tblPr>
        <w:tblW w:w="93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5"/>
        <w:gridCol w:w="1865"/>
        <w:gridCol w:w="2270"/>
        <w:gridCol w:w="3244"/>
      </w:tblGrid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>
              <w:rPr>
                <w:rStyle w:val="style231"/>
                <w:rFonts w:ascii="Georgia" w:hAnsi="Georgia"/>
                <w:sz w:val="22"/>
                <w:szCs w:val="22"/>
              </w:rPr>
              <w:t xml:space="preserve">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833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519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37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  <w:tr w:rsidR="00866CC5" w:rsidRPr="00C643DB" w:rsidTr="008A0C57">
        <w:trPr>
          <w:trHeight w:val="486"/>
          <w:jc w:val="center"/>
        </w:trPr>
        <w:tc>
          <w:tcPr>
            <w:tcW w:w="200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Nom : </w:t>
            </w:r>
          </w:p>
        </w:tc>
        <w:tc>
          <w:tcPr>
            <w:tcW w:w="1865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  <w:tc>
          <w:tcPr>
            <w:tcW w:w="2270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Style w:val="style61"/>
                <w:rFonts w:ascii="Georgia" w:hAnsi="Georgia"/>
                <w:sz w:val="22"/>
                <w:szCs w:val="22"/>
              </w:rPr>
              <w:t xml:space="preserve">Année 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>de 1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  <w:vertAlign w:val="superscript"/>
              </w:rPr>
              <w:t>ère</w:t>
            </w:r>
            <w:r w:rsidRPr="008F47B6">
              <w:rPr>
                <w:rStyle w:val="style231"/>
                <w:rFonts w:ascii="Georgia" w:hAnsi="Georgia"/>
                <w:sz w:val="22"/>
                <w:szCs w:val="22"/>
              </w:rPr>
              <w:t xml:space="preserve"> inscription :</w:t>
            </w:r>
          </w:p>
        </w:tc>
        <w:tc>
          <w:tcPr>
            <w:tcW w:w="3244" w:type="dxa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outenance prévue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>Sujet :</w:t>
            </w:r>
          </w:p>
        </w:tc>
      </w:tr>
      <w:tr w:rsidR="00866CC5" w:rsidRPr="00C643DB" w:rsidTr="008A0C57">
        <w:trPr>
          <w:trHeight w:val="794"/>
          <w:jc w:val="center"/>
        </w:trPr>
        <w:tc>
          <w:tcPr>
            <w:tcW w:w="9384" w:type="dxa"/>
            <w:gridSpan w:val="4"/>
          </w:tcPr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Encadreur </w:t>
            </w:r>
          </w:p>
          <w:p w:rsidR="00866CC5" w:rsidRPr="008F47B6" w:rsidRDefault="00866CC5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8F47B6">
              <w:rPr>
                <w:rFonts w:ascii="Georgia" w:hAnsi="Georgia"/>
                <w:color w:val="000000"/>
                <w:sz w:val="22"/>
                <w:szCs w:val="22"/>
              </w:rPr>
              <w:t xml:space="preserve">Co encadreur </w:t>
            </w:r>
          </w:p>
        </w:tc>
      </w:tr>
    </w:tbl>
    <w:p w:rsidR="008A0C57" w:rsidRPr="008A0C57" w:rsidRDefault="00866CC5" w:rsidP="008A0C57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C643DB">
        <w:rPr>
          <w:rFonts w:ascii="Georgia" w:hAnsi="Georgia"/>
          <w:color w:val="000000"/>
        </w:rPr>
        <w:br w:type="page"/>
      </w:r>
      <w:r w:rsidR="008A0C57" w:rsidRPr="008A0C57">
        <w:rPr>
          <w:rFonts w:ascii="Georgia" w:hAnsi="Georgia"/>
          <w:b/>
          <w:bCs/>
          <w:shadow/>
        </w:rPr>
        <w:lastRenderedPageBreak/>
        <w:t>Projets de recherche antérieurs</w:t>
      </w:r>
      <w:r w:rsidR="008A0C57"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="008A0C57"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="008A0C57"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8A0C57" w:rsidRPr="00C643DB" w:rsidRDefault="008A0C5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288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8A0C57" w:rsidRPr="00C643DB" w:rsidTr="008A0C57">
        <w:trPr>
          <w:trHeight w:val="560"/>
          <w:jc w:val="center"/>
        </w:trPr>
        <w:tc>
          <w:tcPr>
            <w:tcW w:w="1676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8A0C57" w:rsidRPr="00C643DB" w:rsidRDefault="008A0C57" w:rsidP="008A0C57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8A0C57" w:rsidRPr="004473D5" w:rsidRDefault="008A0C57" w:rsidP="008A0C57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p w:rsidR="008A0C57" w:rsidRPr="00A944C1" w:rsidRDefault="008A0C57" w:rsidP="008A0C57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8A0C57" w:rsidRPr="00C643DB" w:rsidRDefault="008A0C57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8A0C57" w:rsidRPr="00C643DB" w:rsidTr="008A0C57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261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8A0C57" w:rsidRPr="00C643DB" w:rsidTr="008A0C57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Nationales</w:t>
            </w: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8A0C57" w:rsidRPr="00A944C1" w:rsidRDefault="008A0C57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1970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 w:rsidP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8A0C57" w:rsidRPr="00C643DB" w:rsidTr="008A0C57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9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546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8A0C57" w:rsidRPr="00C643DB" w:rsidTr="008A0C57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65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6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15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8A0C57" w:rsidRPr="00C643DB" w:rsidTr="008A0C57">
        <w:trPr>
          <w:trHeight w:val="300"/>
          <w:jc w:val="center"/>
        </w:trPr>
        <w:tc>
          <w:tcPr>
            <w:tcW w:w="2415" w:type="dxa"/>
            <w:vMerge/>
          </w:tcPr>
          <w:p w:rsidR="008A0C57" w:rsidRPr="00C643DB" w:rsidRDefault="008A0C57" w:rsidP="008A0C57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8A0C57" w:rsidRPr="00A944C1" w:rsidRDefault="008A0C57" w:rsidP="008A0C57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8A0C57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8A0C57" w:rsidRPr="00C643DB" w:rsidRDefault="008A0C57" w:rsidP="008A0C57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8A0C57" w:rsidRPr="00C643DB" w:rsidRDefault="008A0C57" w:rsidP="008A0C57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8A0C57" w:rsidRPr="00C643DB" w:rsidRDefault="008A0C57" w:rsidP="008A0C57">
      <w:pPr>
        <w:spacing w:before="120"/>
        <w:rPr>
          <w:rFonts w:ascii="Georgia" w:hAnsi="Georgia"/>
        </w:rPr>
      </w:pPr>
    </w:p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8"/>
        <w:gridCol w:w="1440"/>
        <w:gridCol w:w="352"/>
        <w:gridCol w:w="1042"/>
        <w:gridCol w:w="3062"/>
      </w:tblGrid>
      <w:tr w:rsidR="002979B5" w:rsidRPr="00C643DB" w:rsidTr="00825D1A">
        <w:trPr>
          <w:jc w:val="center"/>
        </w:trPr>
        <w:tc>
          <w:tcPr>
            <w:tcW w:w="9364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2979B5" w:rsidRPr="00A944C1" w:rsidRDefault="00291039" w:rsidP="00A944C1">
            <w:pPr>
              <w:spacing w:before="120" w:after="120"/>
              <w:jc w:val="center"/>
              <w:rPr>
                <w:rFonts w:ascii="Georgia" w:hAnsi="Georgia"/>
                <w:b/>
                <w:bCs/>
              </w:rPr>
            </w:pPr>
            <w:r w:rsidRPr="00C643DB">
              <w:rPr>
                <w:rFonts w:ascii="Georgia" w:hAnsi="Georgia"/>
                <w:b/>
                <w:bCs/>
              </w:rPr>
              <w:lastRenderedPageBreak/>
              <w:t>Membre doctorant</w:t>
            </w:r>
          </w:p>
        </w:tc>
      </w:tr>
      <w:tr w:rsidR="002979B5" w:rsidRPr="00C643DB" w:rsidTr="008A0C57">
        <w:trPr>
          <w:trHeight w:val="510"/>
          <w:jc w:val="center"/>
        </w:trPr>
        <w:tc>
          <w:tcPr>
            <w:tcW w:w="3468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Nom </w:t>
            </w:r>
          </w:p>
        </w:tc>
        <w:tc>
          <w:tcPr>
            <w:tcW w:w="2834" w:type="dxa"/>
            <w:gridSpan w:val="3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Prénom </w:t>
            </w:r>
          </w:p>
        </w:tc>
        <w:tc>
          <w:tcPr>
            <w:tcW w:w="3062" w:type="dxa"/>
            <w:tcBorders>
              <w:top w:val="single" w:sz="12" w:space="0" w:color="auto"/>
            </w:tcBorders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Grade  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4908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Fonction   </w:t>
            </w:r>
          </w:p>
        </w:tc>
        <w:tc>
          <w:tcPr>
            <w:tcW w:w="4456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Etablissement 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 Dernier Diplôme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 xml:space="preserve"> </w:t>
            </w:r>
            <w:r w:rsidRPr="00A944C1">
              <w:rPr>
                <w:rStyle w:val="style71"/>
                <w:rFonts w:ascii="Georgia" w:hAnsi="Georgia"/>
                <w:sz w:val="22"/>
                <w:szCs w:val="22"/>
              </w:rPr>
              <w:t xml:space="preserve"> 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5260" w:type="dxa"/>
            <w:gridSpan w:val="3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 xml:space="preserve">Adresse Mail </w:t>
            </w:r>
            <w:r w:rsidRPr="00A944C1">
              <w:rPr>
                <w:rStyle w:val="lev"/>
                <w:rFonts w:ascii="Georgia" w:hAnsi="Georgia"/>
                <w:sz w:val="22"/>
                <w:szCs w:val="22"/>
              </w:rPr>
              <w:t> </w:t>
            </w:r>
          </w:p>
        </w:tc>
        <w:tc>
          <w:tcPr>
            <w:tcW w:w="4104" w:type="dxa"/>
            <w:gridSpan w:val="2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Téléphone </w:t>
            </w:r>
          </w:p>
        </w:tc>
      </w:tr>
      <w:tr w:rsidR="002979B5" w:rsidRPr="00C643DB" w:rsidTr="008A0C57">
        <w:trPr>
          <w:trHeight w:val="454"/>
          <w:jc w:val="center"/>
        </w:trPr>
        <w:tc>
          <w:tcPr>
            <w:tcW w:w="9364" w:type="dxa"/>
            <w:gridSpan w:val="5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Style w:val="lev"/>
                <w:rFonts w:ascii="Georgia" w:hAnsi="Georgia"/>
                <w:b w:val="0"/>
                <w:bCs w:val="0"/>
                <w:sz w:val="22"/>
                <w:szCs w:val="22"/>
              </w:rPr>
              <w:t>Adresse professionnelle   </w:t>
            </w:r>
          </w:p>
        </w:tc>
      </w:tr>
    </w:tbl>
    <w:p w:rsidR="00907D07" w:rsidRPr="00C643DB" w:rsidRDefault="00907D07" w:rsidP="008A0C57">
      <w:pPr>
        <w:rPr>
          <w:rFonts w:ascii="Georgia" w:hAnsi="Georgia"/>
          <w:color w:val="000000"/>
        </w:rPr>
      </w:pPr>
    </w:p>
    <w:p w:rsidR="00907D07" w:rsidRPr="008A0C57" w:rsidRDefault="00907D07" w:rsidP="00C643DB">
      <w:pPr>
        <w:spacing w:before="120"/>
        <w:jc w:val="center"/>
        <w:rPr>
          <w:rFonts w:ascii="Georgia" w:hAnsi="Georgia"/>
          <w:b/>
          <w:bCs/>
          <w:shadow/>
          <w:color w:val="000000"/>
        </w:rPr>
      </w:pPr>
      <w:r w:rsidRPr="008A0C57">
        <w:rPr>
          <w:rFonts w:ascii="Georgia" w:hAnsi="Georgia"/>
          <w:b/>
          <w:bCs/>
          <w:shadow/>
        </w:rPr>
        <w:t>Projets de recherche antérieurs</w:t>
      </w:r>
      <w:r w:rsidRPr="008A0C57">
        <w:rPr>
          <w:rFonts w:ascii="Georgia" w:hAnsi="Georgia"/>
          <w:b/>
          <w:bCs/>
          <w:shadow/>
          <w:color w:val="000000"/>
        </w:rPr>
        <w:t xml:space="preserve"> </w:t>
      </w:r>
      <w:r w:rsidRPr="008A0C57">
        <w:rPr>
          <w:rFonts w:ascii="Georgia" w:hAnsi="Georgia"/>
          <w:b/>
          <w:shadow/>
          <w:color w:val="000000"/>
          <w:sz w:val="22"/>
          <w:szCs w:val="22"/>
        </w:rPr>
        <w:t>(</w:t>
      </w:r>
      <w:r w:rsidRPr="008A0C57">
        <w:rPr>
          <w:rFonts w:ascii="Georgia" w:hAnsi="Georgia"/>
          <w:b/>
          <w:i/>
          <w:shadow/>
          <w:color w:val="000000"/>
          <w:sz w:val="22"/>
          <w:szCs w:val="22"/>
        </w:rPr>
        <w:t>cinq dernières années)</w:t>
      </w:r>
    </w:p>
    <w:p w:rsidR="00907D07" w:rsidRPr="00C643DB" w:rsidRDefault="00907D07" w:rsidP="008A0C57">
      <w:pPr>
        <w:jc w:val="center"/>
        <w:rPr>
          <w:rFonts w:ascii="Georgia" w:hAnsi="Georgia"/>
          <w:b/>
          <w:bCs/>
          <w:color w:val="000000"/>
        </w:rPr>
      </w:pPr>
    </w:p>
    <w:tbl>
      <w:tblPr>
        <w:tblW w:w="9459" w:type="dxa"/>
        <w:jc w:val="center"/>
        <w:tblInd w:w="-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76"/>
        <w:gridCol w:w="7783"/>
      </w:tblGrid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Type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288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Code 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>Intitulé :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  <w:tr w:rsidR="00907D07" w:rsidRPr="00C643DB" w:rsidTr="00A944C1">
        <w:trPr>
          <w:trHeight w:val="560"/>
          <w:jc w:val="center"/>
        </w:trPr>
        <w:tc>
          <w:tcPr>
            <w:tcW w:w="1676" w:type="dxa"/>
            <w:vAlign w:val="center"/>
          </w:tcPr>
          <w:p w:rsidR="00907D07" w:rsidRPr="00A944C1" w:rsidRDefault="00907D07" w:rsidP="00C643DB">
            <w:pPr>
              <w:spacing w:before="120"/>
              <w:rPr>
                <w:rFonts w:ascii="Georgia" w:hAnsi="Georgia"/>
                <w:sz w:val="22"/>
                <w:szCs w:val="22"/>
              </w:rPr>
            </w:pPr>
            <w:r w:rsidRPr="00A944C1">
              <w:rPr>
                <w:rFonts w:ascii="Georgia" w:hAnsi="Georgia"/>
                <w:sz w:val="22"/>
                <w:szCs w:val="22"/>
              </w:rPr>
              <w:t xml:space="preserve">Membre /chef de projet </w:t>
            </w:r>
          </w:p>
        </w:tc>
        <w:tc>
          <w:tcPr>
            <w:tcW w:w="7783" w:type="dxa"/>
          </w:tcPr>
          <w:p w:rsidR="00907D07" w:rsidRPr="00C643DB" w:rsidRDefault="00907D07" w:rsidP="00C643DB">
            <w:pPr>
              <w:tabs>
                <w:tab w:val="left" w:pos="1040"/>
              </w:tabs>
              <w:spacing w:before="120"/>
              <w:rPr>
                <w:rFonts w:ascii="Georgia" w:hAnsi="Georgia"/>
              </w:rPr>
            </w:pPr>
          </w:p>
        </w:tc>
      </w:tr>
    </w:tbl>
    <w:p w:rsidR="00907D07" w:rsidRPr="004473D5" w:rsidRDefault="004473D5" w:rsidP="004473D5">
      <w:pPr>
        <w:spacing w:before="120"/>
        <w:jc w:val="both"/>
        <w:rPr>
          <w:rFonts w:ascii="Georgia" w:hAnsi="Georgia"/>
          <w:bCs/>
          <w:i/>
          <w:color w:val="000000"/>
          <w:sz w:val="22"/>
          <w:szCs w:val="22"/>
        </w:rPr>
      </w:pPr>
      <w:r>
        <w:rPr>
          <w:rFonts w:ascii="Georgia" w:hAnsi="Georgia"/>
          <w:bCs/>
          <w:i/>
          <w:color w:val="000000"/>
          <w:sz w:val="22"/>
          <w:szCs w:val="22"/>
        </w:rPr>
        <w:t>PRU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, PNR, Tassili et autres</w:t>
      </w:r>
      <w:r w:rsidR="00606351">
        <w:rPr>
          <w:rFonts w:ascii="Georgia" w:hAnsi="Georgia"/>
          <w:bCs/>
          <w:i/>
          <w:color w:val="000000"/>
          <w:sz w:val="22"/>
          <w:szCs w:val="22"/>
        </w:rPr>
        <w:t xml:space="preserve"> </w:t>
      </w:r>
      <w:r w:rsidR="00907D07" w:rsidRPr="004473D5">
        <w:rPr>
          <w:rFonts w:ascii="Georgia" w:hAnsi="Georgia"/>
          <w:bCs/>
          <w:i/>
          <w:color w:val="000000"/>
          <w:sz w:val="22"/>
          <w:szCs w:val="22"/>
        </w:rPr>
        <w:t>……..</w:t>
      </w:r>
    </w:p>
    <w:p w:rsidR="00907D07" w:rsidRPr="00C643DB" w:rsidRDefault="00907D07" w:rsidP="008A0C57">
      <w:pPr>
        <w:rPr>
          <w:rFonts w:ascii="Georgia" w:hAnsi="Georgia"/>
          <w:b/>
          <w:bCs/>
          <w:color w:val="000000"/>
        </w:rPr>
      </w:pPr>
    </w:p>
    <w:p w:rsidR="002979B5" w:rsidRPr="00A944C1" w:rsidRDefault="002979B5" w:rsidP="00C643DB">
      <w:pPr>
        <w:spacing w:before="120"/>
        <w:jc w:val="center"/>
        <w:rPr>
          <w:rFonts w:ascii="Georgia" w:hAnsi="Georgia"/>
          <w:b/>
          <w:bCs/>
          <w:shadow/>
        </w:rPr>
      </w:pPr>
      <w:r w:rsidRPr="00A944C1">
        <w:rPr>
          <w:rFonts w:ascii="Georgia" w:hAnsi="Georgia"/>
          <w:b/>
          <w:bCs/>
          <w:shadow/>
        </w:rPr>
        <w:t xml:space="preserve">Production scientifique des cinq dernières années </w:t>
      </w:r>
    </w:p>
    <w:p w:rsidR="002979B5" w:rsidRPr="00C643DB" w:rsidRDefault="002979B5" w:rsidP="008A0C57">
      <w:pPr>
        <w:rPr>
          <w:rFonts w:ascii="Georgia" w:hAnsi="Georgia"/>
          <w:b/>
          <w:bCs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1"/>
        <w:gridCol w:w="1230"/>
        <w:gridCol w:w="2660"/>
        <w:gridCol w:w="3213"/>
      </w:tblGrid>
      <w:tr w:rsidR="00961751" w:rsidRPr="00C643DB" w:rsidTr="00961751">
        <w:trPr>
          <w:trHeight w:val="867"/>
          <w:jc w:val="center"/>
        </w:trPr>
        <w:tc>
          <w:tcPr>
            <w:tcW w:w="2261" w:type="dxa"/>
            <w:vMerge w:val="restart"/>
            <w:vAlign w:val="center"/>
          </w:tcPr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</w:p>
          <w:p w:rsidR="00961751" w:rsidRPr="00C643DB" w:rsidRDefault="00961751" w:rsidP="00961751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Publications internationales</w:t>
            </w: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165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6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660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213" w:type="dxa"/>
          </w:tcPr>
          <w:p w:rsidR="00961751" w:rsidRPr="00A944C1" w:rsidRDefault="00961751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961751" w:rsidRPr="00C643DB" w:rsidTr="00961751">
        <w:trPr>
          <w:trHeight w:val="15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9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961751" w:rsidRPr="00C643DB" w:rsidTr="00961751">
        <w:trPr>
          <w:trHeight w:val="300"/>
          <w:jc w:val="center"/>
        </w:trPr>
        <w:tc>
          <w:tcPr>
            <w:tcW w:w="2261" w:type="dxa"/>
            <w:vMerge/>
          </w:tcPr>
          <w:p w:rsidR="00961751" w:rsidRPr="00C643DB" w:rsidRDefault="00961751" w:rsidP="00961751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5873" w:type="dxa"/>
            <w:gridSpan w:val="2"/>
          </w:tcPr>
          <w:p w:rsidR="00961751" w:rsidRPr="00A944C1" w:rsidRDefault="00961751" w:rsidP="00961751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0"/>
        <w:gridCol w:w="1230"/>
        <w:gridCol w:w="2798"/>
        <w:gridCol w:w="3366"/>
      </w:tblGrid>
      <w:tr w:rsidR="002979B5" w:rsidRPr="00C643DB" w:rsidTr="00A944C1">
        <w:trPr>
          <w:trHeight w:val="867"/>
          <w:jc w:val="center"/>
        </w:trPr>
        <w:tc>
          <w:tcPr>
            <w:tcW w:w="1970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 xml:space="preserve">Publications </w:t>
            </w:r>
            <w:r w:rsidR="00A944C1" w:rsidRPr="00C643DB">
              <w:rPr>
                <w:rFonts w:ascii="Georgia" w:hAnsi="Georgia"/>
                <w:b/>
                <w:bCs/>
                <w:color w:val="000000"/>
              </w:rPr>
              <w:t>Nationales</w:t>
            </w: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798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366" w:type="dxa"/>
          </w:tcPr>
          <w:p w:rsidR="002979B5" w:rsidRPr="00A944C1" w:rsidRDefault="002979B5" w:rsidP="008A0C57">
            <w:pPr>
              <w:spacing w:before="6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nnée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Revu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1970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230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ite</w:t>
            </w:r>
            <w:r w:rsidR="00A944C1">
              <w:rPr>
                <w:rFonts w:ascii="Georgia" w:hAnsi="Georgia"/>
                <w:color w:val="000000"/>
                <w:sz w:val="22"/>
                <w:szCs w:val="22"/>
              </w:rPr>
              <w:t> :</w:t>
            </w:r>
          </w:p>
        </w:tc>
        <w:tc>
          <w:tcPr>
            <w:tcW w:w="6164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8A0C57" w:rsidRDefault="008A0C57">
      <w:r>
        <w:br w:type="page"/>
      </w: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6"/>
        <w:gridCol w:w="1683"/>
        <w:gridCol w:w="2314"/>
        <w:gridCol w:w="2821"/>
      </w:tblGrid>
      <w:tr w:rsidR="002979B5" w:rsidRPr="00C643DB" w:rsidTr="00A944C1">
        <w:trPr>
          <w:trHeight w:val="867"/>
          <w:jc w:val="center"/>
        </w:trPr>
        <w:tc>
          <w:tcPr>
            <w:tcW w:w="2546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lastRenderedPageBreak/>
              <w:t xml:space="preserve">Communications </w:t>
            </w:r>
          </w:p>
          <w:p w:rsidR="002979B5" w:rsidRPr="00C643DB" w:rsidRDefault="00A944C1" w:rsidP="00C643DB">
            <w:pPr>
              <w:spacing w:before="120"/>
              <w:jc w:val="center"/>
              <w:rPr>
                <w:rFonts w:ascii="Georgia" w:hAnsi="Georgia"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Internationales</w:t>
            </w: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314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2821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: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9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546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683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/URL</w:t>
            </w:r>
          </w:p>
        </w:tc>
        <w:tc>
          <w:tcPr>
            <w:tcW w:w="5135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  <w:color w:val="000000"/>
        </w:rPr>
      </w:pPr>
    </w:p>
    <w:tbl>
      <w:tblPr>
        <w:tblW w:w="93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5"/>
        <w:gridCol w:w="1389"/>
        <w:gridCol w:w="2513"/>
        <w:gridCol w:w="3047"/>
      </w:tblGrid>
      <w:tr w:rsidR="002979B5" w:rsidRPr="00C643DB" w:rsidTr="00A944C1">
        <w:trPr>
          <w:trHeight w:val="867"/>
          <w:jc w:val="center"/>
        </w:trPr>
        <w:tc>
          <w:tcPr>
            <w:tcW w:w="2415" w:type="dxa"/>
            <w:vMerge w:val="restart"/>
            <w:vAlign w:val="center"/>
          </w:tcPr>
          <w:p w:rsidR="002979B5" w:rsidRPr="00C643DB" w:rsidRDefault="002979B5" w:rsidP="00C643DB">
            <w:pPr>
              <w:spacing w:before="120"/>
              <w:jc w:val="center"/>
              <w:rPr>
                <w:rFonts w:ascii="Georgia" w:hAnsi="Georgia"/>
                <w:b/>
                <w:bCs/>
                <w:color w:val="000000"/>
              </w:rPr>
            </w:pPr>
            <w:r w:rsidRPr="00C643DB">
              <w:rPr>
                <w:rFonts w:ascii="Georgia" w:hAnsi="Georgia"/>
                <w:b/>
                <w:bCs/>
                <w:color w:val="000000"/>
              </w:rPr>
              <w:t>Communications nationales</w:t>
            </w: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Titre :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65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 w:val="restart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Auteurs</w:t>
            </w: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6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Merge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  <w:tc>
          <w:tcPr>
            <w:tcW w:w="2513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Nom :</w:t>
            </w:r>
          </w:p>
        </w:tc>
        <w:tc>
          <w:tcPr>
            <w:tcW w:w="3047" w:type="dxa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Prénom :</w:t>
            </w: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Séminaire 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15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 xml:space="preserve">Année 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  <w:tr w:rsidR="002979B5" w:rsidRPr="00C643DB" w:rsidTr="00A944C1">
        <w:trPr>
          <w:trHeight w:val="300"/>
          <w:jc w:val="center"/>
        </w:trPr>
        <w:tc>
          <w:tcPr>
            <w:tcW w:w="2415" w:type="dxa"/>
            <w:vMerge/>
          </w:tcPr>
          <w:p w:rsidR="002979B5" w:rsidRPr="00C643DB" w:rsidRDefault="002979B5" w:rsidP="00C643DB">
            <w:pPr>
              <w:spacing w:before="120"/>
              <w:rPr>
                <w:rFonts w:ascii="Georgia" w:hAnsi="Georgia"/>
                <w:color w:val="000000"/>
              </w:rPr>
            </w:pPr>
          </w:p>
        </w:tc>
        <w:tc>
          <w:tcPr>
            <w:tcW w:w="1389" w:type="dxa"/>
            <w:vAlign w:val="center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  <w:r w:rsidRPr="00A944C1">
              <w:rPr>
                <w:rFonts w:ascii="Georgia" w:hAnsi="Georgia"/>
                <w:color w:val="000000"/>
                <w:sz w:val="22"/>
                <w:szCs w:val="22"/>
              </w:rPr>
              <w:t>Lieu / URL</w:t>
            </w:r>
          </w:p>
        </w:tc>
        <w:tc>
          <w:tcPr>
            <w:tcW w:w="5560" w:type="dxa"/>
            <w:gridSpan w:val="2"/>
          </w:tcPr>
          <w:p w:rsidR="002979B5" w:rsidRPr="00A944C1" w:rsidRDefault="002979B5" w:rsidP="00C643DB">
            <w:pPr>
              <w:spacing w:before="120"/>
              <w:rPr>
                <w:rFonts w:ascii="Georgia" w:hAnsi="Georgia"/>
                <w:color w:val="000000"/>
                <w:sz w:val="22"/>
                <w:szCs w:val="22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tbl>
      <w:tblPr>
        <w:tblW w:w="9417" w:type="dxa"/>
        <w:jc w:val="center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7"/>
        <w:gridCol w:w="6940"/>
      </w:tblGrid>
      <w:tr w:rsidR="002979B5" w:rsidRPr="00C643DB" w:rsidTr="008A0C57">
        <w:trPr>
          <w:trHeight w:val="720"/>
          <w:jc w:val="center"/>
        </w:trPr>
        <w:tc>
          <w:tcPr>
            <w:tcW w:w="2477" w:type="dxa"/>
            <w:vAlign w:val="center"/>
          </w:tcPr>
          <w:p w:rsidR="002979B5" w:rsidRPr="00C643DB" w:rsidRDefault="002979B5" w:rsidP="00A944C1">
            <w:pPr>
              <w:spacing w:before="120"/>
              <w:jc w:val="center"/>
              <w:rPr>
                <w:rStyle w:val="lev"/>
                <w:rFonts w:ascii="Georgia" w:hAnsi="Georgia"/>
                <w:b w:val="0"/>
                <w:bCs w:val="0"/>
              </w:rPr>
            </w:pPr>
            <w:r w:rsidRPr="00C643DB">
              <w:rPr>
                <w:rStyle w:val="lev"/>
                <w:rFonts w:ascii="Georgia" w:hAnsi="Georgia"/>
              </w:rPr>
              <w:t>Autres à préciser</w:t>
            </w:r>
          </w:p>
        </w:tc>
        <w:tc>
          <w:tcPr>
            <w:tcW w:w="6940" w:type="dxa"/>
          </w:tcPr>
          <w:p w:rsidR="002979B5" w:rsidRPr="00C643DB" w:rsidRDefault="002979B5" w:rsidP="00C643DB">
            <w:pPr>
              <w:spacing w:before="120"/>
              <w:rPr>
                <w:rStyle w:val="lev"/>
                <w:rFonts w:ascii="Georgia" w:hAnsi="Georgia"/>
              </w:rPr>
            </w:pPr>
          </w:p>
        </w:tc>
      </w:tr>
    </w:tbl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2979B5" w:rsidRPr="00C643DB" w:rsidRDefault="002979B5" w:rsidP="00C643DB">
      <w:pPr>
        <w:spacing w:before="120"/>
        <w:rPr>
          <w:rFonts w:ascii="Georgia" w:hAnsi="Georgia"/>
        </w:rPr>
      </w:pPr>
    </w:p>
    <w:p w:rsidR="00EA5445" w:rsidRPr="00C643DB" w:rsidRDefault="00EA5445" w:rsidP="00C643DB">
      <w:pPr>
        <w:spacing w:before="120"/>
        <w:rPr>
          <w:rFonts w:ascii="Georgia" w:hAnsi="Georgia"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4276F2" w:rsidRPr="00C643DB" w:rsidRDefault="004276F2" w:rsidP="00C643DB">
      <w:pPr>
        <w:spacing w:before="120"/>
        <w:jc w:val="center"/>
        <w:rPr>
          <w:rFonts w:ascii="Georgia" w:hAnsi="Georgia"/>
          <w:b/>
          <w:bCs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7E5014" w:rsidRPr="00C643DB" w:rsidRDefault="007E5014" w:rsidP="00C643DB">
      <w:pPr>
        <w:spacing w:before="120"/>
        <w:rPr>
          <w:rFonts w:ascii="Georgia" w:hAnsi="Georgia"/>
          <w:color w:val="000000"/>
        </w:rPr>
      </w:pPr>
    </w:p>
    <w:p w:rsidR="00E2306E" w:rsidRPr="00C643DB" w:rsidRDefault="00E2306E" w:rsidP="00C643DB">
      <w:pPr>
        <w:spacing w:before="120"/>
        <w:rPr>
          <w:rFonts w:ascii="Georgia" w:hAnsi="Georgia"/>
          <w:color w:val="000000"/>
        </w:rPr>
      </w:pPr>
    </w:p>
    <w:p w:rsidR="004276F2" w:rsidRDefault="004276F2" w:rsidP="00C643DB">
      <w:pPr>
        <w:spacing w:before="120"/>
        <w:rPr>
          <w:rFonts w:ascii="Georgia" w:hAnsi="Georgia"/>
        </w:rPr>
      </w:pPr>
    </w:p>
    <w:p w:rsidR="003A3C16" w:rsidRDefault="003A3C16" w:rsidP="00C643DB">
      <w:pPr>
        <w:spacing w:before="120"/>
        <w:rPr>
          <w:rFonts w:ascii="Georgia" w:hAnsi="Georgia"/>
        </w:rPr>
      </w:pPr>
    </w:p>
    <w:p w:rsidR="003A3C16" w:rsidRDefault="003A3C16" w:rsidP="00C643DB">
      <w:pPr>
        <w:spacing w:before="120"/>
        <w:rPr>
          <w:rFonts w:ascii="Georgia" w:hAnsi="Georgia"/>
        </w:rPr>
      </w:pPr>
    </w:p>
    <w:p w:rsidR="003A3C16" w:rsidRPr="00C643DB" w:rsidRDefault="003A3C16" w:rsidP="00C643DB">
      <w:pPr>
        <w:spacing w:before="120"/>
        <w:rPr>
          <w:rFonts w:ascii="Georgia" w:hAnsi="Georgia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52"/>
          <w:szCs w:val="52"/>
          <w:u w:val="single"/>
          <w:lang w:bidi="ar-DZ"/>
        </w:rPr>
      </w:pPr>
      <w:r>
        <w:rPr>
          <w:rFonts w:hint="cs"/>
          <w:b/>
          <w:bCs/>
          <w:sz w:val="52"/>
          <w:szCs w:val="52"/>
          <w:u w:val="single"/>
          <w:rtl/>
          <w:lang w:bidi="ar-DZ"/>
        </w:rPr>
        <w:lastRenderedPageBreak/>
        <w:t>الــتــأشـــيــــرات</w:t>
      </w: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سؤول مشروع البحث</w:t>
      </w: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36"/>
          <w:szCs w:val="36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تأشيرة مجلس المخبر* أو المجلس العلمي للكلية/المعهد</w:t>
      </w:r>
    </w:p>
    <w:p w:rsidR="003A3C16" w:rsidRDefault="003A3C16" w:rsidP="003A3C16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رئيس القسم</w:t>
      </w:r>
      <w:r>
        <w:rPr>
          <w:rFonts w:hint="cs"/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عميد الكلية/</w:t>
      </w:r>
      <w:r>
        <w:rPr>
          <w:rFonts w:hint="cs"/>
          <w:b/>
          <w:bCs/>
          <w:sz w:val="36"/>
          <w:szCs w:val="36"/>
          <w:u w:val="single"/>
          <w:lang w:bidi="ar-DZ"/>
        </w:rPr>
        <w:t xml:space="preserve">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دير المعهد</w:t>
      </w:r>
    </w:p>
    <w:p w:rsidR="003A3C16" w:rsidRDefault="003A3C16" w:rsidP="003A3C16">
      <w:pPr>
        <w:tabs>
          <w:tab w:val="left" w:pos="1317"/>
        </w:tabs>
        <w:bidi/>
        <w:jc w:val="center"/>
        <w:rPr>
          <w:sz w:val="36"/>
          <w:szCs w:val="36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3A3C16" w:rsidRDefault="003A3C16" w:rsidP="003A3C16">
      <w:pPr>
        <w:tabs>
          <w:tab w:val="left" w:pos="1317"/>
        </w:tabs>
        <w:bidi/>
        <w:jc w:val="center"/>
        <w:rPr>
          <w:sz w:val="36"/>
          <w:szCs w:val="36"/>
          <w:lang w:bidi="ar-DZ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مدير الجامعة</w:t>
      </w: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b/>
          <w:bCs/>
          <w:sz w:val="36"/>
          <w:szCs w:val="36"/>
          <w:u w:val="single"/>
          <w:lang w:bidi="ar-DZ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sz w:val="30"/>
          <w:szCs w:val="30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b/>
          <w:bCs/>
          <w:color w:val="000000"/>
          <w:sz w:val="20"/>
          <w:szCs w:val="20"/>
        </w:rPr>
      </w:pPr>
    </w:p>
    <w:p w:rsidR="003A3C16" w:rsidRDefault="003A3C16" w:rsidP="003A3C16">
      <w:pPr>
        <w:tabs>
          <w:tab w:val="right" w:pos="992"/>
          <w:tab w:val="left" w:pos="1317"/>
        </w:tabs>
        <w:bidi/>
        <w:jc w:val="center"/>
        <w:rPr>
          <w:b/>
          <w:bCs/>
          <w:color w:val="000000"/>
          <w:sz w:val="20"/>
          <w:szCs w:val="20"/>
        </w:rPr>
      </w:pPr>
      <w:r>
        <w:rPr>
          <w:rFonts w:hint="cs"/>
          <w:b/>
          <w:bCs/>
          <w:color w:val="000000"/>
          <w:sz w:val="20"/>
          <w:szCs w:val="20"/>
          <w:rtl/>
        </w:rPr>
        <w:t>* تعرض مشاريع البحث التكويني على مجلس المخبر فقط ويتم فحص المشاريع غير المنتمية للمخبر من طرف المجلس العلمي للكلية أو اللجنة العلمية للقسم</w:t>
      </w:r>
    </w:p>
    <w:p w:rsidR="00825527" w:rsidRPr="00C643DB" w:rsidRDefault="00825527" w:rsidP="00C643DB">
      <w:pPr>
        <w:spacing w:before="120"/>
        <w:rPr>
          <w:rFonts w:ascii="Georgia" w:hAnsi="Georgia"/>
        </w:rPr>
      </w:pPr>
    </w:p>
    <w:sectPr w:rsidR="00825527" w:rsidRPr="00C643DB" w:rsidSect="00825D1A">
      <w:headerReference w:type="default" r:id="rId7"/>
      <w:footerReference w:type="even" r:id="rId8"/>
      <w:footerReference w:type="default" r:id="rId9"/>
      <w:pgSz w:w="11906" w:h="16838" w:code="9"/>
      <w:pgMar w:top="851" w:right="1134" w:bottom="851" w:left="1134" w:header="709" w:footer="709" w:gutter="0"/>
      <w:pgBorders w:display="firstPage" w:offsetFrom="page">
        <w:top w:val="basicWideMidline" w:sz="8" w:space="24" w:color="2E74B5"/>
        <w:left w:val="basicWideMidline" w:sz="8" w:space="24" w:color="2E74B5"/>
        <w:bottom w:val="basicWideMidline" w:sz="8" w:space="24" w:color="2E74B5"/>
        <w:right w:val="basicWideMidline" w:sz="8" w:space="24" w:color="2E74B5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F63" w:rsidRDefault="00870F63">
      <w:r>
        <w:separator/>
      </w:r>
    </w:p>
  </w:endnote>
  <w:endnote w:type="continuationSeparator" w:id="0">
    <w:p w:rsidR="00870F63" w:rsidRDefault="00870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EF0B67" w:rsidP="00BB67C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A0C57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A0C57" w:rsidRDefault="008A0C57" w:rsidP="00EA5445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110327">
    <w:pPr>
      <w:pStyle w:val="Pieddepage"/>
      <w:ind w:right="-1"/>
      <w:jc w:val="right"/>
    </w:pPr>
    <w:r>
      <w:rPr>
        <w:rFonts w:ascii="Verdana" w:hAnsi="Verdana"/>
      </w:rPr>
      <w:t xml:space="preserve">                                      </w:t>
    </w:r>
    <w:r w:rsidR="00EF0B67" w:rsidRPr="00EF0B67">
      <w:rPr>
        <w:rFonts w:ascii="Verdana" w:hAnsi="Verdana"/>
      </w:rPr>
    </w:r>
    <w:r w:rsidR="00EF0B67">
      <w:rPr>
        <w:rFonts w:ascii="Verdana" w:hAnsi="Verdana"/>
      </w:rPr>
      <w:pict>
        <v:group id="Group 46" o:spid="_x0000_s2053" style="width:34.35pt;height:18.7pt;mso-position-horizontal-relative:char;mso-position-vertical-relative:line" coordorigin="614,660" coordsize="864,374">
          <v:roundrect id="AutoShape 47" o:spid="_x0000_s2054" style="position:absolute;left:859;top:415;width:374;height:864;rotation:-9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<v:roundrect id="AutoShape 48" o:spid="_x0000_s2055" style="position:absolute;left:898;top:451;width:296;height:792;rotation:-90;visibility:visible" arcsize="10923f" fillcolor="#9cc2e5" strokecolor="#e4be84"/>
          <v:shapetype id="_x0000_t202" coordsize="21600,21600" o:spt="202" path="m,l,21600r21600,l21600,xe">
            <v:stroke joinstyle="miter"/>
            <v:path gradientshapeok="t" o:connecttype="rect"/>
          </v:shapetype>
          <v:shape id="Text Box 49" o:spid="_x0000_s2056" type="#_x0000_t202" style="position:absolute;left:732;top:716;width:659;height:288;visibility:visible;mso-position-horizontal:right;mso-position-horizontal-relative:margin" filled="f" stroked="f">
            <v:textbox style="mso-next-textbox:#Text Box 49" inset="0,0,0,0">
              <w:txbxContent>
                <w:p w:rsidR="008A0C57" w:rsidRPr="00C643DB" w:rsidRDefault="00EF0B67" w:rsidP="00110327">
                  <w:pPr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</w:pP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begin"/>
                  </w:r>
                  <w:r w:rsidR="008A0C57"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instrText>PAGE    \* MERGEFORMAT</w:instrTex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separate"/>
                  </w:r>
                  <w:r w:rsidR="003A3C16">
                    <w:rPr>
                      <w:rFonts w:ascii="Verdana" w:hAnsi="Verdana"/>
                      <w:b/>
                      <w:bCs/>
                      <w:noProof/>
                      <w:sz w:val="16"/>
                      <w:szCs w:val="16"/>
                    </w:rPr>
                    <w:t>15</w:t>
                  </w:r>
                  <w:r w:rsidRPr="00C643DB">
                    <w:rPr>
                      <w:rFonts w:ascii="Verdana" w:hAnsi="Verdana"/>
                      <w:b/>
                      <w:bCs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F63" w:rsidRDefault="00870F63">
      <w:r>
        <w:separator/>
      </w:r>
    </w:p>
  </w:footnote>
  <w:footnote w:type="continuationSeparator" w:id="0">
    <w:p w:rsidR="00870F63" w:rsidRDefault="00870F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C57" w:rsidRDefault="008A0C57" w:rsidP="003D5ABB">
    <w:pPr>
      <w:pStyle w:val="En-tte"/>
      <w:tabs>
        <w:tab w:val="clear" w:pos="4513"/>
        <w:tab w:val="clear" w:pos="9026"/>
        <w:tab w:val="right" w:pos="9072"/>
      </w:tabs>
      <w:jc w:val="center"/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9114C"/>
    <w:rsid w:val="0003089E"/>
    <w:rsid w:val="00032917"/>
    <w:rsid w:val="000B10C5"/>
    <w:rsid w:val="000C1CDC"/>
    <w:rsid w:val="000E5AFC"/>
    <w:rsid w:val="000E7128"/>
    <w:rsid w:val="00110327"/>
    <w:rsid w:val="00174534"/>
    <w:rsid w:val="00195184"/>
    <w:rsid w:val="00195C2E"/>
    <w:rsid w:val="001A1644"/>
    <w:rsid w:val="00291039"/>
    <w:rsid w:val="002979B5"/>
    <w:rsid w:val="00302413"/>
    <w:rsid w:val="003A3C16"/>
    <w:rsid w:val="003D5ABB"/>
    <w:rsid w:val="003E3D22"/>
    <w:rsid w:val="004276F2"/>
    <w:rsid w:val="004473D5"/>
    <w:rsid w:val="004575EE"/>
    <w:rsid w:val="004748C5"/>
    <w:rsid w:val="004824BF"/>
    <w:rsid w:val="004E4B27"/>
    <w:rsid w:val="00553A3D"/>
    <w:rsid w:val="00560BD9"/>
    <w:rsid w:val="00562604"/>
    <w:rsid w:val="005641A7"/>
    <w:rsid w:val="005A5DB9"/>
    <w:rsid w:val="005D6C92"/>
    <w:rsid w:val="00606351"/>
    <w:rsid w:val="00665AF4"/>
    <w:rsid w:val="00680DE6"/>
    <w:rsid w:val="00711679"/>
    <w:rsid w:val="0072319D"/>
    <w:rsid w:val="007260F0"/>
    <w:rsid w:val="007409D4"/>
    <w:rsid w:val="007955FA"/>
    <w:rsid w:val="007B6466"/>
    <w:rsid w:val="007C4FAC"/>
    <w:rsid w:val="007D2D82"/>
    <w:rsid w:val="007E5014"/>
    <w:rsid w:val="007E5A04"/>
    <w:rsid w:val="007F0A31"/>
    <w:rsid w:val="00825527"/>
    <w:rsid w:val="00825D1A"/>
    <w:rsid w:val="00840B10"/>
    <w:rsid w:val="00866CC5"/>
    <w:rsid w:val="00870F63"/>
    <w:rsid w:val="00873600"/>
    <w:rsid w:val="00895496"/>
    <w:rsid w:val="008A0C57"/>
    <w:rsid w:val="008F47B6"/>
    <w:rsid w:val="00900BF0"/>
    <w:rsid w:val="00907D07"/>
    <w:rsid w:val="0092125D"/>
    <w:rsid w:val="00947BEC"/>
    <w:rsid w:val="00961751"/>
    <w:rsid w:val="009D78F6"/>
    <w:rsid w:val="00A2236C"/>
    <w:rsid w:val="00A351CF"/>
    <w:rsid w:val="00A83335"/>
    <w:rsid w:val="00A944C1"/>
    <w:rsid w:val="00AA3710"/>
    <w:rsid w:val="00AD2623"/>
    <w:rsid w:val="00B331A4"/>
    <w:rsid w:val="00BB67C1"/>
    <w:rsid w:val="00BD44E0"/>
    <w:rsid w:val="00BE6684"/>
    <w:rsid w:val="00BE7BB3"/>
    <w:rsid w:val="00C00C6E"/>
    <w:rsid w:val="00C07E3A"/>
    <w:rsid w:val="00C3229F"/>
    <w:rsid w:val="00C36F09"/>
    <w:rsid w:val="00C643DB"/>
    <w:rsid w:val="00C75FC0"/>
    <w:rsid w:val="00C871A3"/>
    <w:rsid w:val="00C90BBA"/>
    <w:rsid w:val="00CE1B84"/>
    <w:rsid w:val="00CE78FC"/>
    <w:rsid w:val="00D76C43"/>
    <w:rsid w:val="00D86435"/>
    <w:rsid w:val="00DB1104"/>
    <w:rsid w:val="00DB68C9"/>
    <w:rsid w:val="00DE3EA0"/>
    <w:rsid w:val="00DF64B2"/>
    <w:rsid w:val="00E2306E"/>
    <w:rsid w:val="00E30BA5"/>
    <w:rsid w:val="00E44195"/>
    <w:rsid w:val="00E742ED"/>
    <w:rsid w:val="00E9114C"/>
    <w:rsid w:val="00EA5037"/>
    <w:rsid w:val="00EA5445"/>
    <w:rsid w:val="00EB6527"/>
    <w:rsid w:val="00EB7E8E"/>
    <w:rsid w:val="00EF0B67"/>
    <w:rsid w:val="00F21A17"/>
    <w:rsid w:val="00F5552C"/>
    <w:rsid w:val="00F651BF"/>
    <w:rsid w:val="00FB1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114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911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dstyle10style22">
    <w:name w:val="red style10 style22"/>
    <w:basedOn w:val="Policepardfaut"/>
    <w:rsid w:val="00E9114C"/>
  </w:style>
  <w:style w:type="character" w:customStyle="1" w:styleId="style81">
    <w:name w:val="style81"/>
    <w:rsid w:val="00E9114C"/>
    <w:rPr>
      <w:color w:val="FF0000"/>
      <w:sz w:val="20"/>
      <w:szCs w:val="20"/>
    </w:rPr>
  </w:style>
  <w:style w:type="character" w:customStyle="1" w:styleId="style61">
    <w:name w:val="style61"/>
    <w:rsid w:val="00E9114C"/>
    <w:rPr>
      <w:sz w:val="28"/>
      <w:szCs w:val="28"/>
    </w:rPr>
  </w:style>
  <w:style w:type="character" w:customStyle="1" w:styleId="style101">
    <w:name w:val="style101"/>
    <w:rsid w:val="00E9114C"/>
    <w:rPr>
      <w:color w:val="FFFFFF"/>
      <w:sz w:val="36"/>
      <w:szCs w:val="36"/>
    </w:rPr>
  </w:style>
  <w:style w:type="character" w:customStyle="1" w:styleId="style121">
    <w:name w:val="style121"/>
    <w:rsid w:val="00E9114C"/>
    <w:rPr>
      <w:b/>
      <w:bCs/>
      <w:color w:val="FF0000"/>
    </w:rPr>
  </w:style>
  <w:style w:type="character" w:customStyle="1" w:styleId="redstyle4style10">
    <w:name w:val="red style4 style10"/>
    <w:basedOn w:val="Policepardfaut"/>
    <w:rsid w:val="00E9114C"/>
  </w:style>
  <w:style w:type="paragraph" w:customStyle="1" w:styleId="style1">
    <w:name w:val="style1"/>
    <w:basedOn w:val="Normal"/>
    <w:rsid w:val="00E9114C"/>
    <w:pPr>
      <w:spacing w:before="100" w:beforeAutospacing="1" w:after="100" w:afterAutospacing="1"/>
    </w:pPr>
    <w:rPr>
      <w:b/>
      <w:bCs/>
      <w:color w:val="FFFFFF"/>
      <w:sz w:val="27"/>
      <w:szCs w:val="27"/>
    </w:rPr>
  </w:style>
  <w:style w:type="character" w:styleId="lev">
    <w:name w:val="Strong"/>
    <w:qFormat/>
    <w:rsid w:val="00E9114C"/>
    <w:rPr>
      <w:b/>
      <w:bCs/>
    </w:rPr>
  </w:style>
  <w:style w:type="character" w:customStyle="1" w:styleId="style71">
    <w:name w:val="style71"/>
    <w:rsid w:val="00E9114C"/>
    <w:rPr>
      <w:color w:val="FF0000"/>
      <w:sz w:val="15"/>
      <w:szCs w:val="15"/>
    </w:rPr>
  </w:style>
  <w:style w:type="character" w:customStyle="1" w:styleId="style111">
    <w:name w:val="style111"/>
    <w:rsid w:val="005D6C92"/>
    <w:rPr>
      <w:sz w:val="21"/>
      <w:szCs w:val="21"/>
    </w:rPr>
  </w:style>
  <w:style w:type="character" w:customStyle="1" w:styleId="style41">
    <w:name w:val="style41"/>
    <w:rsid w:val="005D6C92"/>
    <w:rPr>
      <w:sz w:val="18"/>
      <w:szCs w:val="18"/>
    </w:rPr>
  </w:style>
  <w:style w:type="character" w:customStyle="1" w:styleId="redstyle4style10style22">
    <w:name w:val="red style4 style10 style22"/>
    <w:basedOn w:val="Policepardfaut"/>
    <w:rsid w:val="007409D4"/>
  </w:style>
  <w:style w:type="character" w:customStyle="1" w:styleId="style231">
    <w:name w:val="style231"/>
    <w:rsid w:val="007409D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EA544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A5445"/>
  </w:style>
  <w:style w:type="paragraph" w:styleId="En-tte">
    <w:name w:val="header"/>
    <w:basedOn w:val="Normal"/>
    <w:link w:val="En-tteCar"/>
    <w:rsid w:val="00560BD9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560BD9"/>
    <w:rPr>
      <w:sz w:val="24"/>
      <w:szCs w:val="24"/>
    </w:rPr>
  </w:style>
  <w:style w:type="paragraph" w:styleId="Textedebulles">
    <w:name w:val="Balloon Text"/>
    <w:basedOn w:val="Normal"/>
    <w:link w:val="TextedebullesCar"/>
    <w:rsid w:val="00560B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560BD9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C643DB"/>
    <w:pPr>
      <w:jc w:val="center"/>
    </w:pPr>
    <w:rPr>
      <w:rFonts w:ascii="TimesNewRoman,Bold" w:hAnsi="TimesNewRoman,Bold"/>
      <w:b/>
      <w:bCs/>
      <w:snapToGrid w:val="0"/>
      <w:color w:val="FF0000"/>
      <w:sz w:val="36"/>
      <w:szCs w:val="36"/>
    </w:rPr>
  </w:style>
  <w:style w:type="character" w:customStyle="1" w:styleId="TitreCar">
    <w:name w:val="Titre Car"/>
    <w:link w:val="Titre"/>
    <w:rsid w:val="00C643DB"/>
    <w:rPr>
      <w:rFonts w:ascii="TimesNewRoman,Bold" w:hAnsi="TimesNewRoman,Bold"/>
      <w:b/>
      <w:bCs/>
      <w:snapToGrid/>
      <w:color w:val="FF0000"/>
      <w:sz w:val="36"/>
      <w:szCs w:val="36"/>
    </w:rPr>
  </w:style>
  <w:style w:type="character" w:customStyle="1" w:styleId="PieddepageCar">
    <w:name w:val="Pied de page Car"/>
    <w:link w:val="Pieddepage"/>
    <w:uiPriority w:val="99"/>
    <w:rsid w:val="00C643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90DBD-0EB5-4428-A579-1F6C4AA0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équipe doit être constituée d'au moins 3 membres dont le chef de projet</vt:lpstr>
    </vt:vector>
  </TitlesOfParts>
  <Company>Hewlett-Packard</Company>
  <LinksUpToDate>false</LinksUpToDate>
  <CharactersWithSpaces>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quipe doit être constituée d'au moins 3 membres dont le chef de projet</dc:title>
  <dc:creator>BELKACEMI-NACERA</dc:creator>
  <cp:lastModifiedBy>pc</cp:lastModifiedBy>
  <cp:revision>3</cp:revision>
  <cp:lastPrinted>2017-04-23T10:40:00Z</cp:lastPrinted>
  <dcterms:created xsi:type="dcterms:W3CDTF">2020-02-02T10:05:00Z</dcterms:created>
  <dcterms:modified xsi:type="dcterms:W3CDTF">2020-02-02T10:09:00Z</dcterms:modified>
</cp:coreProperties>
</file>